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235E72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841F9C">
        <w:rPr>
          <w:caps/>
        </w:rPr>
        <w:t xml:space="preserve"> ANALISE E DESENVOLVIMENTO DE SISTEMAS</w:t>
      </w:r>
    </w:p>
    <w:p w14:paraId="689DD3C6" w14:textId="0900E25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841F9C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1D8041C" w14:textId="037AC15D" w:rsidR="0083751B" w:rsidRDefault="00042CEB" w:rsidP="002A31A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TRABALHO DE </w:t>
      </w:r>
      <w:r w:rsidR="002A31AF" w:rsidRPr="002A31AF">
        <w:rPr>
          <w:rFonts w:cs="Times New Roman"/>
          <w:b/>
          <w:bC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5BAC9" w:rsidR="0083751B" w:rsidRPr="00A357B8" w:rsidRDefault="00841F9C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1CB22A5A" w:rsidR="00E708C1" w:rsidRDefault="00841F9C" w:rsidP="00044701">
      <w:pPr>
        <w:pStyle w:val="Corpodetexto"/>
        <w:spacing w:before="0" w:line="360" w:lineRule="auto"/>
        <w:ind w:right="111" w:firstLine="707"/>
        <w:jc w:val="center"/>
      </w:pPr>
      <w:r>
        <w:t>11</w:t>
      </w:r>
      <w:r w:rsidR="0083751B" w:rsidRPr="00A357B8">
        <w:t xml:space="preserve">/ </w:t>
      </w:r>
      <w:r>
        <w:t>2024</w:t>
      </w:r>
    </w:p>
    <w:p w14:paraId="47F3195A" w14:textId="39BD72B2" w:rsidR="00DC5745" w:rsidRPr="00841F9C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br w:type="page"/>
      </w:r>
      <w:r w:rsidR="00841F9C" w:rsidRPr="00841F9C">
        <w:rPr>
          <w:rFonts w:ascii="Times New Roman" w:eastAsia="Times New Roman" w:hAnsi="Times New Roman" w:cs="Times New Roman"/>
          <w:sz w:val="20"/>
          <w:szCs w:val="20"/>
        </w:rPr>
        <w:lastRenderedPageBreak/>
        <w:t>202302198708 – Diego Guilherme Heleno Rosa</w:t>
      </w:r>
    </w:p>
    <w:p w14:paraId="301E26C0" w14:textId="6C59C30A" w:rsidR="00DC5745" w:rsidRPr="00841F9C" w:rsidRDefault="00841F9C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303241321</w:t>
      </w:r>
      <w:r w:rsidRPr="00841F9C">
        <w:rPr>
          <w:rFonts w:ascii="Times New Roman" w:eastAsia="Times New Roman" w:hAnsi="Times New Roman" w:cs="Times New Roman"/>
          <w:sz w:val="20"/>
          <w:szCs w:val="20"/>
        </w:rPr>
        <w:t xml:space="preserve">- Guilherme Alves Esperidião </w:t>
      </w:r>
    </w:p>
    <w:p w14:paraId="5420793F" w14:textId="77777777" w:rsidR="00DC5745" w:rsidRDefault="00DC5745" w:rsidP="00841F9C">
      <w:pPr>
        <w:ind w:left="3540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66DE12D7" w:rsidR="00DC5745" w:rsidRPr="00362346" w:rsidRDefault="001A5A6A" w:rsidP="00B03F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841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envolvimento Rápido De </w:t>
      </w:r>
      <w:r w:rsidR="00B03FF6">
        <w:rPr>
          <w:rFonts w:ascii="Times New Roman" w:eastAsia="Times New Roman" w:hAnsi="Times New Roman" w:cs="Times New Roman"/>
          <w:b/>
          <w:bCs/>
          <w:sz w:val="24"/>
          <w:szCs w:val="24"/>
        </w:rPr>
        <w:t>Aplicações em Python</w:t>
      </w:r>
      <w:bookmarkEnd w:id="0"/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0A707066" w:rsidR="00DC5745" w:rsidRPr="00BC10CB" w:rsidRDefault="00DC5745" w:rsidP="00BC10CB">
      <w:pPr>
        <w:pStyle w:val="Corpodetexto"/>
        <w:spacing w:before="0" w:line="360" w:lineRule="auto"/>
        <w:ind w:left="5125" w:right="114"/>
        <w:jc w:val="both"/>
        <w:rPr>
          <w:rFonts w:cs="Times New Roman"/>
          <w:bCs/>
        </w:rPr>
      </w:pPr>
      <w:r>
        <w:t xml:space="preserve">Trabalho de </w:t>
      </w:r>
      <w:r w:rsidR="00BC10CB">
        <w:rPr>
          <w:rFonts w:cs="Times New Roman"/>
          <w:bCs/>
        </w:rPr>
        <w:t xml:space="preserve">sistema de gerenciamento de biblioteca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BC10CB" w:rsidRPr="00BC10CB">
        <w:rPr>
          <w:rFonts w:cs="Times New Roman"/>
          <w:bCs/>
        </w:rPr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0D816E15" w:rsidR="00DC5745" w:rsidRDefault="00DC5745" w:rsidP="00DC5745">
      <w:pPr>
        <w:pStyle w:val="Corpodetexto"/>
        <w:spacing w:before="143"/>
        <w:ind w:left="5125"/>
        <w:jc w:val="both"/>
      </w:pP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  <w:bookmarkStart w:id="1" w:name="_GoBack"/>
      <w:bookmarkEnd w:id="1"/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9D30E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9D30E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9D30E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9D30E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9D30E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9D30E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66A57" w14:textId="013A8BBA" w:rsidR="00A333C9" w:rsidRDefault="00A333C9" w:rsidP="00A333C9">
      <w:pPr>
        <w:pStyle w:val="NormalWeb"/>
      </w:pPr>
      <w:r>
        <w:t>A escolha do tema deste trabalho surgiu a partir da necessidade de comp</w:t>
      </w:r>
      <w:r>
        <w:t xml:space="preserve">reender melhor um sistema </w:t>
      </w:r>
      <w:r w:rsidR="00AD1B96">
        <w:t>bibliotecário, um assunto bem</w:t>
      </w:r>
      <w:r>
        <w:t xml:space="preserve"> relevante no contexto atual. A motivação para a pesquisa decorre da importância que este tema assume nas discussões contemporâneas sobre </w:t>
      </w:r>
      <w:r w:rsidR="00AD1B96">
        <w:t>o valor das bibliotecas físicas nos dias de hoje</w:t>
      </w:r>
      <w:r w:rsidR="00753946">
        <w:t xml:space="preserve">, na era da tecnologia. </w:t>
      </w:r>
      <w:r>
        <w:t xml:space="preserve">A crescente </w:t>
      </w:r>
      <w:r w:rsidR="00753946">
        <w:t>falta de interesse dos jovens em ler um livro ao invés de só usarem a internet,</w:t>
      </w:r>
      <w:r>
        <w:t xml:space="preserve"> exige uma análise aprofundada e uma reflexão crítica sobre suas implicações e soluções possíveis.</w:t>
      </w:r>
    </w:p>
    <w:p w14:paraId="1BFA8DC2" w14:textId="45CC5D23" w:rsidR="00A333C9" w:rsidRDefault="00A333C9" w:rsidP="00A333C9">
      <w:pPr>
        <w:pStyle w:val="NormalWeb"/>
      </w:pPr>
      <w:r>
        <w:t xml:space="preserve">Os objetivos deste trabalho são </w:t>
      </w:r>
      <w:r w:rsidR="00753946">
        <w:t>achar um meio termo, buscando, por meio de estudos ou pesquisa uma solução</w:t>
      </w:r>
      <w:r>
        <w:t xml:space="preserve">, </w:t>
      </w:r>
      <w:proofErr w:type="spellStart"/>
      <w:r w:rsidR="00753946">
        <w:t>fornecer</w:t>
      </w:r>
      <w:proofErr w:type="spellEnd"/>
      <w:r>
        <w:t xml:space="preserve"> uma compreensão mais clara e detalhada sobre</w:t>
      </w:r>
      <w:r w:rsidR="00A34DB7">
        <w:t xml:space="preserve"> as bibliotecas</w:t>
      </w:r>
      <w:r>
        <w:t xml:space="preserve">. Acredita-se que, ao abordar esse tema, será possível contribuir para o avanço do </w:t>
      </w:r>
      <w:r w:rsidR="00A34DB7">
        <w:t>conhecimento no futuro dos jovens.</w:t>
      </w:r>
    </w:p>
    <w:p w14:paraId="774D7E47" w14:textId="41398929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375651" w14:textId="77777777" w:rsidR="00A34DB7" w:rsidRDefault="00A34DB7" w:rsidP="00A34DB7">
      <w:pPr>
        <w:pStyle w:val="NormalWeb"/>
      </w:pPr>
      <w:r>
        <w:t>Embora as bibliotecas tenham sido, por séculos, espaços fundamentais para o acesso ao conhecimento e à informação, elas enfrentam desafios significativos no mundo moderno. A principal problemática reside na necessidade de adaptação dessas instituições à era digital, com o crescente predomínio de plataformas virtuais e o fácil acesso à informação através da internet. Esse fenômeno tem gerado uma diminuição no número de usuários presenciais nas bibliotecas físicas, o que levanta questões sobre a relevância desses espaços no atual cenário de digitalização e inovação tecnológica.</w:t>
      </w:r>
    </w:p>
    <w:p w14:paraId="06F72B89" w14:textId="77777777" w:rsidR="00A34DB7" w:rsidRDefault="00A34DB7" w:rsidP="00A34DB7">
      <w:pPr>
        <w:pStyle w:val="NormalWeb"/>
      </w:pPr>
      <w:r>
        <w:t>Ademais, muitas bibliotecas, especialmente em regiões mais carentes, enfrentam limitações estruturais e orçamentárias, o que compromete sua capacidade de modernizar seus acervos, oferecer serviços digitais de qualidade e atender às novas demandas da sociedade. A falta de investimento e a escassez de programas voltados para a capacitação de bibliotecários também são fatores que agravam essa situação.</w:t>
      </w:r>
    </w:p>
    <w:p w14:paraId="534DCC88" w14:textId="77777777" w:rsidR="00A34DB7" w:rsidRDefault="00A34DB7" w:rsidP="00A34DB7">
      <w:pPr>
        <w:pStyle w:val="NormalWeb"/>
      </w:pPr>
      <w:r>
        <w:t>Por outro lado, as bibliotecas possuem um grande potencial de transformação, com a possibilidade de se reinventarem como centros culturais e comunitários, espaços de aprendizado colaborativo e, ainda, como fontes de inclusão digital e social. Contudo, para que esse potencial se concretize, é necessário um olhar atento para as mudanças nas necessidades dos usuários e para o fortalecimento de políticas públicas que promovam a modernização das bibliotecas.</w:t>
      </w:r>
    </w:p>
    <w:p w14:paraId="19B918BF" w14:textId="23FF0986" w:rsidR="00640BF7" w:rsidRDefault="00A34DB7" w:rsidP="00A34DB7">
      <w:pPr>
        <w:pStyle w:val="NormalWeb"/>
      </w:pPr>
      <w:r>
        <w:t>Dessa forma, este trabalho busca explorar os principais desafios enfrentados pelas bibliotecas no contexto atual, identificar as oportunidades de reinvenção desses espaços e discutir como elas podem se tornar mais acessíveis, inclusivas e adaptadas às novas demandas da sociedade digital.</w:t>
      </w:r>
    </w:p>
    <w:p w14:paraId="0A1D1A0C" w14:textId="64E38520" w:rsidR="00C74A95" w:rsidRDefault="00C74A95" w:rsidP="00A34DB7">
      <w:pPr>
        <w:pStyle w:val="NormalWeb"/>
      </w:pPr>
    </w:p>
    <w:p w14:paraId="07770AB3" w14:textId="77777777" w:rsidR="00C74A95" w:rsidRPr="00A357B8" w:rsidRDefault="00C74A95" w:rsidP="00A34DB7">
      <w:pPr>
        <w:pStyle w:val="NormalWeb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lastRenderedPageBreak/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6F441" w14:textId="389C1315" w:rsidR="00C74A95" w:rsidRDefault="00C74A95" w:rsidP="00C74A95">
      <w:pPr>
        <w:pStyle w:val="NormalWeb"/>
      </w:pPr>
      <w:r>
        <w:rPr>
          <w:rStyle w:val="Forte"/>
        </w:rPr>
        <w:t>Adaptação e Inovação Digital</w:t>
      </w:r>
      <w:r>
        <w:br/>
        <w:t xml:space="preserve">A digitalização é um dos maiores desafios das bibliotecas atualmente, tanto pela necessidade de adaptar seus acervos quanto pelos novos modelos de interação com os usuários. Para lidar com isso, uma solução eficaz é a </w:t>
      </w:r>
      <w:r w:rsidRPr="00C74A95">
        <w:rPr>
          <w:rStyle w:val="Forte"/>
          <w:b w:val="0"/>
        </w:rPr>
        <w:t>expansão</w:t>
      </w:r>
      <w:r>
        <w:rPr>
          <w:rStyle w:val="Forte"/>
        </w:rPr>
        <w:t xml:space="preserve"> </w:t>
      </w:r>
      <w:r w:rsidRPr="00C74A95">
        <w:rPr>
          <w:rStyle w:val="Forte"/>
          <w:b w:val="0"/>
        </w:rPr>
        <w:t>dos</w:t>
      </w:r>
      <w:r>
        <w:rPr>
          <w:rStyle w:val="Forte"/>
        </w:rPr>
        <w:t xml:space="preserve"> </w:t>
      </w:r>
      <w:r w:rsidRPr="00C74A95">
        <w:rPr>
          <w:rStyle w:val="Forte"/>
          <w:b w:val="0"/>
        </w:rPr>
        <w:t>acervos</w:t>
      </w:r>
      <w:r>
        <w:rPr>
          <w:rStyle w:val="Forte"/>
        </w:rPr>
        <w:t xml:space="preserve"> </w:t>
      </w:r>
      <w:r w:rsidRPr="00C74A95">
        <w:rPr>
          <w:rStyle w:val="Forte"/>
          <w:b w:val="0"/>
        </w:rPr>
        <w:t>digitais</w:t>
      </w:r>
      <w:r>
        <w:t xml:space="preserve">. Bibliotecas podem investir em plataformas de e-books, bases de dados online, repositórios digitais e recursos multimídia, proporcionando acesso a uma gama mais ampla de </w:t>
      </w:r>
      <w:r>
        <w:t>conteúdos</w:t>
      </w:r>
      <w:r>
        <w:t xml:space="preserve">. Além disso, a criação de </w:t>
      </w:r>
      <w:r w:rsidRPr="00C74A95">
        <w:rPr>
          <w:rStyle w:val="Forte"/>
          <w:b w:val="0"/>
        </w:rPr>
        <w:t>bibliotecas</w:t>
      </w:r>
      <w:r>
        <w:rPr>
          <w:rStyle w:val="Forte"/>
        </w:rPr>
        <w:t xml:space="preserve"> </w:t>
      </w:r>
      <w:r w:rsidRPr="00C74A95">
        <w:rPr>
          <w:rStyle w:val="Forte"/>
          <w:b w:val="0"/>
        </w:rPr>
        <w:t>virtuais</w:t>
      </w:r>
      <w:r>
        <w:t xml:space="preserve"> que complementem as físicas oferece um espaço onde os usuários podem acessar recursos a qualquer hora e de qualquer lugar.</w:t>
      </w:r>
    </w:p>
    <w:p w14:paraId="54F52D37" w14:textId="77777777" w:rsidR="00C74A95" w:rsidRDefault="00C74A95" w:rsidP="00C74A95">
      <w:pPr>
        <w:widowControl/>
        <w:numPr>
          <w:ilvl w:val="0"/>
          <w:numId w:val="28"/>
        </w:numPr>
        <w:spacing w:before="100" w:beforeAutospacing="1" w:after="100" w:afterAutospacing="1"/>
      </w:pPr>
      <w:r>
        <w:rPr>
          <w:rStyle w:val="Forte"/>
        </w:rPr>
        <w:t>Exemplo:</w:t>
      </w:r>
      <w:r>
        <w:t xml:space="preserve"> Muitas bibliotecas públicas ao redor do mundo têm adotado serviços de empréstimos digitais de e-books e audiolivros, o que garante que o acesso ao conteúdo não dependa da presença física na biblioteca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10A5F1CB" w14:textId="2AF96B8B" w:rsidR="00C74A95" w:rsidRPr="00C74A95" w:rsidRDefault="00C74A95">
      <w:pPr>
        <w:widowControl/>
        <w:spacing w:after="160" w:line="259" w:lineRule="auto"/>
        <w:rPr>
          <w:b/>
          <w:bCs/>
        </w:rPr>
      </w:pPr>
      <w:bookmarkStart w:id="6" w:name="_Hlk66801572"/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5DEF68E9" w14:textId="2A0960CC" w:rsidR="00C74A95" w:rsidRDefault="00C74A95" w:rsidP="00C74A95">
      <w:pPr>
        <w:pStyle w:val="NormalWeb"/>
      </w:pPr>
      <w:r>
        <w:t xml:space="preserve">As bibliotecas, tradicionalmente reconhecidas como centros de preservação de conhecimento e como fontes essenciais para a educação e a cultura, estão enfrentando uma série de problemas no cenário contemporâneo. Esses problemas não se restringem apenas a questões de gestão ou de estrutura física, mas abrangem desafios mais profundos, como a necessidade de adaptação ao ambiente digital, o papel em uma sociedade cada vez mais voltada para as tecnologias de informação e a redução de recursos financeiros e humanos. Para entender e solucionar as dificuldades enfrentadas por essas instituições, é </w:t>
      </w:r>
      <w:r>
        <w:t>necessária uma análise aprofundada dos principais fatores que afetam seu funcionamento e sua relevância</w:t>
      </w:r>
      <w:r>
        <w:t xml:space="preserve"> na atualidade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1869FE64" w:rsidR="004567EC" w:rsidRPr="00A357B8" w:rsidRDefault="004567EC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End w:id="8"/>
    </w:p>
    <w:p w14:paraId="72E7A5F3" w14:textId="77777777" w:rsidR="00C74A95" w:rsidRDefault="00C74A95" w:rsidP="006C3788">
      <w:pPr>
        <w:pStyle w:val="NormalWeb"/>
      </w:pPr>
      <w:r>
        <w:rPr>
          <w:rStyle w:val="Forte"/>
          <w:b w:val="0"/>
          <w:bCs w:val="0"/>
        </w:rPr>
        <w:t xml:space="preserve">1. </w:t>
      </w:r>
      <w:r w:rsidRPr="00C74A95">
        <w:t>Desafios</w:t>
      </w:r>
      <w:r>
        <w:rPr>
          <w:rStyle w:val="Forte"/>
          <w:b w:val="0"/>
          <w:bCs w:val="0"/>
        </w:rPr>
        <w:t xml:space="preserve"> </w:t>
      </w:r>
      <w:r w:rsidRPr="006C3788">
        <w:rPr>
          <w:rStyle w:val="Forte"/>
          <w:b w:val="0"/>
        </w:rPr>
        <w:t xml:space="preserve">Tecnológicos e a </w:t>
      </w:r>
      <w:r w:rsidRPr="006C3788">
        <w:rPr>
          <w:bCs/>
        </w:rPr>
        <w:t>Digitalização</w:t>
      </w:r>
      <w:r w:rsidRPr="006C3788">
        <w:rPr>
          <w:rStyle w:val="Forte"/>
          <w:b w:val="0"/>
        </w:rPr>
        <w:t xml:space="preserve"> da Informação</w:t>
      </w:r>
    </w:p>
    <w:p w14:paraId="3BD66047" w14:textId="422B4B85" w:rsidR="00C74A95" w:rsidRDefault="00C74A95" w:rsidP="00C74A95">
      <w:pPr>
        <w:pStyle w:val="NormalWeb"/>
      </w:pPr>
      <w:r>
        <w:t xml:space="preserve">Nos </w:t>
      </w:r>
      <w:r w:rsidRPr="00C74A95">
        <w:t>últimos</w:t>
      </w:r>
      <w:r w:rsidRPr="006C3788">
        <w:t xml:space="preserve"> anos</w:t>
      </w:r>
      <w:r w:rsidR="006C3788" w:rsidRPr="006C3788">
        <w:t xml:space="preserve">, a </w:t>
      </w:r>
      <w:r w:rsidRPr="006C3788">
        <w:t>digitalização tem</w:t>
      </w:r>
      <w:r>
        <w:t xml:space="preserve"> sido </w:t>
      </w:r>
      <w:r w:rsidRPr="006C3788">
        <w:t>uma</w:t>
      </w:r>
      <w:r>
        <w:t xml:space="preserve"> força </w:t>
      </w:r>
      <w:r w:rsidRPr="006C3788">
        <w:t>transformadora no</w:t>
      </w:r>
      <w:r>
        <w:t xml:space="preserve"> mundo das bibliotecas. O crescente uso de tecnologias digitais tem mudado a forma como as pessoas acessam a informação e interagem com o conhecimento. As bibliotecas enfrentam a necessidade urgente de </w:t>
      </w:r>
      <w:r w:rsidRPr="006C3788">
        <w:rPr>
          <w:bCs/>
        </w:rPr>
        <w:t>digitalizar seus acervos</w:t>
      </w:r>
      <w:r>
        <w:t xml:space="preserve"> e de adaptar-se ao </w:t>
      </w:r>
      <w:r w:rsidRPr="006C3788">
        <w:rPr>
          <w:rStyle w:val="Forte"/>
          <w:b w:val="0"/>
        </w:rPr>
        <w:t>acesso</w:t>
      </w:r>
      <w:r>
        <w:rPr>
          <w:rStyle w:val="Forte"/>
        </w:rPr>
        <w:t xml:space="preserve"> </w:t>
      </w:r>
      <w:r w:rsidRPr="006C3788">
        <w:rPr>
          <w:rStyle w:val="Forte"/>
          <w:b w:val="0"/>
        </w:rPr>
        <w:t>remoto</w:t>
      </w:r>
      <w:r>
        <w:t xml:space="preserve"> de livros e outros recursos. Entretanto, essa transição apresenta uma série de desafios. Primeiramente, muitas bibliotecas ainda lidam com acervos físicos envelhecidos, o que torna a digitalização uma tarefa cara e demorada. A preservação de coleções digitais também se torna uma preocupação, pois os formatos digitais podem se tornar obsoletos rapidamente.</w:t>
      </w:r>
    </w:p>
    <w:p w14:paraId="2A384728" w14:textId="77777777" w:rsidR="00C74A95" w:rsidRDefault="00C74A95" w:rsidP="00C74A95">
      <w:pPr>
        <w:pStyle w:val="NormalWeb"/>
      </w:pPr>
      <w:r>
        <w:t xml:space="preserve">Além disso, as bibliotecas enfrentam dificuldades na integração de </w:t>
      </w:r>
      <w:r w:rsidRPr="006C3788">
        <w:rPr>
          <w:rStyle w:val="Forte"/>
          <w:b w:val="0"/>
        </w:rPr>
        <w:t>plataforma</w:t>
      </w:r>
      <w:r>
        <w:rPr>
          <w:rStyle w:val="Forte"/>
        </w:rPr>
        <w:t xml:space="preserve">s </w:t>
      </w:r>
      <w:r w:rsidRPr="006C3788">
        <w:rPr>
          <w:rStyle w:val="Forte"/>
          <w:b w:val="0"/>
        </w:rPr>
        <w:t>digitai</w:t>
      </w:r>
      <w:r>
        <w:rPr>
          <w:rStyle w:val="Forte"/>
        </w:rPr>
        <w:t>s</w:t>
      </w:r>
      <w:r>
        <w:t xml:space="preserve"> que sejam acessíveis e intuitivas para os usuários. Muitos serviços digitais ainda são </w:t>
      </w:r>
      <w:r>
        <w:lastRenderedPageBreak/>
        <w:t xml:space="preserve">pouco explorados ou não são suficientemente interconectados, o que prejudica o acesso de leitores à totalidade do conteúdo disponível. A </w:t>
      </w:r>
      <w:r w:rsidRPr="006C3788">
        <w:rPr>
          <w:rStyle w:val="Forte"/>
          <w:b w:val="0"/>
        </w:rPr>
        <w:t>falta de treinamento adequado para os bibliotecários</w:t>
      </w:r>
      <w:r>
        <w:t>, que precisam dominar essas novas tecnologias, é outro ponto crítico que impede o pleno aproveitamento dos recursos digitais. Embora haja uma crescente demanda por e-books e audiobooks, nem todas as bibliotecas conseguem atender a essa demanda devido a questões financeiras ou falta de infraestrutura.</w:t>
      </w:r>
    </w:p>
    <w:p w14:paraId="4C0E8852" w14:textId="77777777" w:rsidR="00C74A95" w:rsidRDefault="00C74A95" w:rsidP="006C3788">
      <w:r>
        <w:rPr>
          <w:rStyle w:val="Forte"/>
          <w:b w:val="0"/>
          <w:bCs w:val="0"/>
        </w:rPr>
        <w:t>2. A Competição com Plataformas Digitais e a Internet</w:t>
      </w:r>
    </w:p>
    <w:p w14:paraId="649093DE" w14:textId="77777777" w:rsidR="00C74A95" w:rsidRDefault="00C74A95" w:rsidP="00C74A95">
      <w:pPr>
        <w:pStyle w:val="NormalWeb"/>
      </w:pPr>
      <w:r>
        <w:t xml:space="preserve">A crescente popularidade de </w:t>
      </w:r>
      <w:r w:rsidRPr="006C3788">
        <w:rPr>
          <w:rStyle w:val="Forte"/>
          <w:b w:val="0"/>
        </w:rPr>
        <w:t>plataformas</w:t>
      </w:r>
      <w:r>
        <w:rPr>
          <w:rStyle w:val="Forte"/>
        </w:rPr>
        <w:t xml:space="preserve"> digitais</w:t>
      </w:r>
      <w:r>
        <w:t xml:space="preserve"> como Google Books, Amazon </w:t>
      </w:r>
      <w:proofErr w:type="spellStart"/>
      <w:r>
        <w:t>Kindle</w:t>
      </w:r>
      <w:proofErr w:type="spellEnd"/>
      <w:r>
        <w:t xml:space="preserve">, e outros serviços de streaming de leitura, tem desafiado diretamente a relevância das bibliotecas físicas. Para muitos, a conveniência de acessar livros e artigos online, com a facilidade de buscá-los instantaneamente, torna a visita à biblioteca física algo desnecessário. Além disso, as </w:t>
      </w:r>
      <w:r>
        <w:rPr>
          <w:rStyle w:val="Forte"/>
        </w:rPr>
        <w:t>bibliotecas digitais</w:t>
      </w:r>
      <w:r>
        <w:t xml:space="preserve"> criadas por grandes plataformas comerciais têm uma base de usuários muito maior e oferecem vastas coleções de maneira mais atraente, muitas vezes com recursos interativos que as bibliotecas tradicionais ainda não conseguem replicar de maneira eficiente.</w:t>
      </w:r>
    </w:p>
    <w:p w14:paraId="1985A2F0" w14:textId="77777777" w:rsidR="00C74A95" w:rsidRDefault="00C74A95" w:rsidP="00C74A95">
      <w:pPr>
        <w:pStyle w:val="NormalWeb"/>
      </w:pPr>
      <w:r>
        <w:t xml:space="preserve">Além disso, a internet em si se tornou uma ferramenta de acesso instantâneo ao conhecimento. Isso criou uma situação em que as pessoas buscam informações diretamente online, sem o filtro e a curadoria oferecidos pelas bibliotecas. Esse fenômeno também trouxe à tona problemas como a </w:t>
      </w:r>
      <w:r>
        <w:rPr>
          <w:rStyle w:val="Forte"/>
        </w:rPr>
        <w:t>desinformação</w:t>
      </w:r>
      <w:r>
        <w:t xml:space="preserve"> e o </w:t>
      </w:r>
      <w:r>
        <w:rPr>
          <w:rStyle w:val="Forte"/>
        </w:rPr>
        <w:t>excesso de informações não verificadas</w:t>
      </w:r>
      <w:r>
        <w:t xml:space="preserve">, um desafio que as bibliotecas, enquanto instituições de mediação do saber, precisam enfrentar. Em vez de competirem com a internet, as bibliotecas devem aprender a </w:t>
      </w:r>
      <w:r>
        <w:rPr>
          <w:rStyle w:val="Forte"/>
        </w:rPr>
        <w:t>aproveitar as novas tecnologias</w:t>
      </w:r>
      <w:r>
        <w:t xml:space="preserve"> para complementar e enriquecer suas funções, como, por exemplo, oferecendo </w:t>
      </w:r>
      <w:r>
        <w:rPr>
          <w:rStyle w:val="Forte"/>
        </w:rPr>
        <w:t>curadoria de conteúdo</w:t>
      </w:r>
      <w:r>
        <w:t xml:space="preserve">, sistemas de </w:t>
      </w:r>
      <w:r>
        <w:rPr>
          <w:rStyle w:val="Forte"/>
        </w:rPr>
        <w:t>recomendação personalizada</w:t>
      </w:r>
      <w:r>
        <w:t xml:space="preserve"> e apoio no </w:t>
      </w:r>
      <w:r>
        <w:rPr>
          <w:rStyle w:val="Forte"/>
        </w:rPr>
        <w:t>desenvolvimento de habilidades digitais</w:t>
      </w:r>
      <w:r>
        <w:t>.</w:t>
      </w:r>
    </w:p>
    <w:p w14:paraId="36C88B42" w14:textId="77777777" w:rsidR="00C74A95" w:rsidRDefault="00C74A95" w:rsidP="006C3788">
      <w:r>
        <w:rPr>
          <w:rStyle w:val="Forte"/>
          <w:b w:val="0"/>
          <w:bCs w:val="0"/>
        </w:rPr>
        <w:t>3. Limitações de Orçamento e Recursos Humanos</w:t>
      </w:r>
    </w:p>
    <w:p w14:paraId="4693340D" w14:textId="77777777" w:rsidR="00C74A95" w:rsidRDefault="00C74A95" w:rsidP="00C74A95">
      <w:pPr>
        <w:pStyle w:val="NormalWeb"/>
      </w:pPr>
      <w:r>
        <w:t xml:space="preserve">Uma das questões mais críticas enfrentadas pelas bibliotecas, especialmente em países em desenvolvimento, é a </w:t>
      </w:r>
      <w:r>
        <w:rPr>
          <w:rStyle w:val="Forte"/>
        </w:rPr>
        <w:t>falta de recursos financeiros</w:t>
      </w:r>
      <w:r>
        <w:t>. As bibliotecas públicas frequentemente têm orçamentos limitados, o que impacta diretamente na qualidade de seus serviços. Sem verbas suficientes, torna-se difícil investir em tecnologias de ponta, renovar os acervos, contratar profissionais qualificados e manter os espaços em condições adequadas de funcionamento.</w:t>
      </w:r>
    </w:p>
    <w:p w14:paraId="18409EBB" w14:textId="77777777" w:rsidR="00C74A95" w:rsidRDefault="00C74A95" w:rsidP="00C74A95">
      <w:pPr>
        <w:pStyle w:val="NormalWeb"/>
      </w:pPr>
      <w:r>
        <w:t xml:space="preserve">A </w:t>
      </w:r>
      <w:r>
        <w:rPr>
          <w:rStyle w:val="Forte"/>
        </w:rPr>
        <w:t>escassez de funcionários capacitados</w:t>
      </w:r>
      <w:r>
        <w:t xml:space="preserve"> é outra problemática significativa. Muitos bibliotecários não possuem a formação necessária para lidar com o crescente volume de dados digitais, nem com as novas demandas tecnológicas que as bibliotecas estão sendo desafiadas a atender. A falta de </w:t>
      </w:r>
      <w:r>
        <w:rPr>
          <w:rStyle w:val="Forte"/>
        </w:rPr>
        <w:t>capacitação contínua</w:t>
      </w:r>
      <w:r>
        <w:t xml:space="preserve"> também é um obstáculo, pois as tecnologias estão sempre em evolução, e é essencial que os profissionais de bibliotecas tenham acesso a treinamentos para acompanhar essas mudanças.</w:t>
      </w:r>
    </w:p>
    <w:p w14:paraId="021634C5" w14:textId="77777777" w:rsidR="00C74A95" w:rsidRDefault="00C74A95" w:rsidP="00C74A95">
      <w:pPr>
        <w:pStyle w:val="NormalWeb"/>
      </w:pPr>
      <w:r>
        <w:t xml:space="preserve">Além disso, a </w:t>
      </w:r>
      <w:r>
        <w:rPr>
          <w:rStyle w:val="Forte"/>
        </w:rPr>
        <w:t>redução de funcionários</w:t>
      </w:r>
      <w:r>
        <w:t xml:space="preserve"> em muitas bibliotecas tem levado ao aumento de sobrecarga de trabalho e à perda de qualidade nos serviços oferecidos, o que afeta diretamente a experiência do usuário.</w:t>
      </w:r>
    </w:p>
    <w:p w14:paraId="28F30BF6" w14:textId="77777777" w:rsidR="00C74A95" w:rsidRDefault="00C74A95" w:rsidP="006C3788">
      <w:r>
        <w:rPr>
          <w:rStyle w:val="Forte"/>
          <w:b w:val="0"/>
          <w:bCs w:val="0"/>
        </w:rPr>
        <w:t>4. Desafios de Acessibilidade e Inclusão Social</w:t>
      </w:r>
    </w:p>
    <w:p w14:paraId="0F1E9E29" w14:textId="77777777" w:rsidR="00C74A95" w:rsidRDefault="00C74A95" w:rsidP="00C74A95">
      <w:pPr>
        <w:pStyle w:val="NormalWeb"/>
      </w:pPr>
      <w:r>
        <w:lastRenderedPageBreak/>
        <w:t xml:space="preserve">A questão da </w:t>
      </w:r>
      <w:r>
        <w:rPr>
          <w:rStyle w:val="Forte"/>
        </w:rPr>
        <w:t>acessibilidade</w:t>
      </w:r>
      <w:r>
        <w:t xml:space="preserve"> também é uma preocupação crescente. Em muitas regiões, especialmente em áreas periféricas e em países com maiores desigualdades sociais, as bibliotecas não conseguem atender adequadamente a uma população diversificada. </w:t>
      </w:r>
      <w:r>
        <w:rPr>
          <w:rStyle w:val="Forte"/>
        </w:rPr>
        <w:t>Deficientes físicos</w:t>
      </w:r>
      <w:r>
        <w:t xml:space="preserve">, pessoas com </w:t>
      </w:r>
      <w:r>
        <w:rPr>
          <w:rStyle w:val="Forte"/>
        </w:rPr>
        <w:t>deficiência visual</w:t>
      </w:r>
      <w:r>
        <w:t xml:space="preserve"> ou </w:t>
      </w:r>
      <w:r>
        <w:rPr>
          <w:rStyle w:val="Forte"/>
        </w:rPr>
        <w:t>auditiva</w:t>
      </w:r>
      <w:r>
        <w:t xml:space="preserve">, por exemplo, muitas vezes enfrentam barreiras para acessar o conteúdo das bibliotecas. Embora algumas bibliotecas estejam investindo em </w:t>
      </w:r>
      <w:r>
        <w:rPr>
          <w:rStyle w:val="Forte"/>
        </w:rPr>
        <w:t>tecnologia assistiva</w:t>
      </w:r>
      <w:r>
        <w:t>, como leitores de tela ou livros em braille, esses recursos ainda são limitados e não são amplamente disponíveis em todas as bibliotecas.</w:t>
      </w:r>
    </w:p>
    <w:p w14:paraId="24A64172" w14:textId="77777777" w:rsidR="00C74A95" w:rsidRDefault="00C74A95" w:rsidP="00C74A95">
      <w:pPr>
        <w:pStyle w:val="NormalWeb"/>
      </w:pPr>
      <w:r>
        <w:t xml:space="preserve">Além disso, a </w:t>
      </w:r>
      <w:r>
        <w:rPr>
          <w:rStyle w:val="Forte"/>
        </w:rPr>
        <w:t>inclusão digital</w:t>
      </w:r>
      <w:r>
        <w:t xml:space="preserve"> é um problema constante. Em muitas localidades, as bibliotecas continuam sendo um dos poucos lugares públicos com acesso gratuito à internet. Porém, com a crescente </w:t>
      </w:r>
      <w:r>
        <w:rPr>
          <w:rStyle w:val="Forte"/>
        </w:rPr>
        <w:t>digitalização de serviços e conteúdos</w:t>
      </w:r>
      <w:r>
        <w:t>, a falta de acesso a computadores, internet de alta qualidade e softwares adequados dificulta a utilização plena dos recursos oferecidos pela biblioteca.</w:t>
      </w:r>
    </w:p>
    <w:p w14:paraId="19296EE2" w14:textId="77777777" w:rsidR="00C74A95" w:rsidRDefault="00C74A95" w:rsidP="006C3788">
      <w:r>
        <w:rPr>
          <w:rStyle w:val="Forte"/>
          <w:b w:val="0"/>
          <w:bCs w:val="0"/>
        </w:rPr>
        <w:t>5. Envelhecimento das Infraestruturas e a Necessidade de Reformulação</w:t>
      </w:r>
    </w:p>
    <w:p w14:paraId="658F9DFB" w14:textId="77777777" w:rsidR="00C74A95" w:rsidRDefault="00C74A95" w:rsidP="00C74A95">
      <w:pPr>
        <w:pStyle w:val="NormalWeb"/>
      </w:pPr>
      <w:r>
        <w:t xml:space="preserve">Por fim, muitas bibliotecas, especialmente as mais antigas, enfrentam problemas estruturais. O </w:t>
      </w:r>
      <w:r>
        <w:rPr>
          <w:rStyle w:val="Forte"/>
        </w:rPr>
        <w:t>envelhecimento das instalações</w:t>
      </w:r>
      <w:r>
        <w:t xml:space="preserve"> impacta tanto na </w:t>
      </w:r>
      <w:r>
        <w:rPr>
          <w:rStyle w:val="Forte"/>
        </w:rPr>
        <w:t>segurança</w:t>
      </w:r>
      <w:r>
        <w:t xml:space="preserve"> quanto na </w:t>
      </w:r>
      <w:r>
        <w:rPr>
          <w:rStyle w:val="Forte"/>
        </w:rPr>
        <w:t>acessibilidade</w:t>
      </w:r>
      <w:r>
        <w:t xml:space="preserve"> dos espaços. Isso pode significar desde problemas no fornecimento de energia e condições climáticas até a falta de </w:t>
      </w:r>
      <w:r>
        <w:rPr>
          <w:rStyle w:val="Forte"/>
        </w:rPr>
        <w:t>espacos adequados</w:t>
      </w:r>
      <w:r>
        <w:t xml:space="preserve"> para o público, o que pode reduzir a atratividade da biblioteca como um local de estudo e socialização. Reformar ou modernizar esses espaços exige grandes investimentos e, muitas vezes, é difícil obter recursos suficientes para tal.</w:t>
      </w:r>
    </w:p>
    <w:p w14:paraId="26625064" w14:textId="6A5669D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1CA2F5B9" w:rsidR="00B43CAF" w:rsidRPr="00C779B2" w:rsidRDefault="006C3788" w:rsidP="003E5B82">
      <w:pPr>
        <w:pStyle w:val="Corpodetexto"/>
        <w:spacing w:line="360" w:lineRule="auto"/>
        <w:ind w:right="111" w:firstLine="360"/>
        <w:jc w:val="both"/>
      </w:pPr>
      <w:r>
        <w:t>Os problemas enfrentados pelas bibliotecas nos dias atuais são múltiplos e complexos, envolvendo questões tecnológicas, estruturais, financeiras e sociais. No entanto, as bibliotecas continuam sendo peças fundamentais para a promoção do acesso ao conhecimento e à cultura, e sua transformação pode ser a chave para superar esses desafios. A solução para os problemas das bibliotecas passa por uma reestruturação das políticas públicas, investimento em tecnologias digitais, capacitação de profissionais e inovação na forma de se relacionar com a comunidade. Com a implementação dessas soluções, as bibliotecas podem continuar a desempenhar um papel crucial na formação de cidadãos críticos e informados em um mundo cada vez mais digitalizado.</w:t>
      </w:r>
      <w:r w:rsidR="00B43CAF"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41D5286" w14:textId="77777777" w:rsidR="002A31AF" w:rsidRDefault="002A31A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D9CA8E0" w14:textId="77777777" w:rsidR="002A31AF" w:rsidRDefault="002A31AF" w:rsidP="002A31AF">
      <w:pPr>
        <w:pStyle w:val="Corpodetexto"/>
        <w:spacing w:before="0"/>
        <w:ind w:left="0" w:right="113"/>
        <w:jc w:val="both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bCs/>
          <w:iCs/>
          <w:color w:val="202122"/>
          <w:shd w:val="clear" w:color="auto" w:fill="FFFFFF"/>
        </w:rPr>
        <w:t xml:space="preserve">J.J.R: </w:t>
      </w:r>
      <w:r w:rsidRPr="002A31AF">
        <w:rPr>
          <w:rFonts w:ascii="Arial" w:hAnsi="Arial" w:cs="Arial"/>
          <w:bCs/>
          <w:iCs/>
          <w:color w:val="202122"/>
          <w:shd w:val="clear" w:color="auto" w:fill="FFFFFF"/>
        </w:rPr>
        <w:t>O Senhor dos Anéis</w:t>
      </w:r>
      <w:r w:rsidRPr="002A31AF">
        <w:rPr>
          <w:rFonts w:ascii="Arial" w:hAnsi="Arial" w:cs="Arial"/>
          <w:color w:val="202122"/>
          <w:shd w:val="clear" w:color="auto" w:fill="FFFFFF"/>
        </w:rPr>
        <w:t> </w:t>
      </w:r>
    </w:p>
    <w:p w14:paraId="2E078D71" w14:textId="77777777" w:rsidR="002A31AF" w:rsidRPr="002A31AF" w:rsidRDefault="002A31AF" w:rsidP="002A31AF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2A31AF">
        <w:rPr>
          <w:rFonts w:cs="Times New Roman"/>
        </w:rPr>
        <w:t>https://pt.wikipedia.org/wiki/O_Senhor_dos_An%C3%A9is</w:t>
      </w:r>
    </w:p>
    <w:p w14:paraId="72C9E976" w14:textId="77777777" w:rsidR="002A31AF" w:rsidRPr="006D6EE1" w:rsidRDefault="002A31AF" w:rsidP="002A31AF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348ED27" w14:textId="1BA3CC88" w:rsidR="002A31AF" w:rsidRDefault="002A31A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VINICIUS DE MORAES: ARCA DE NÓE</w:t>
      </w:r>
    </w:p>
    <w:p w14:paraId="15A909F5" w14:textId="663A1D56" w:rsidR="002A31AF" w:rsidRDefault="002A31A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2A31AF">
        <w:rPr>
          <w:rFonts w:cs="Times New Roman"/>
        </w:rPr>
        <w:t>https://www.amazon.com.br/arca-No%C3%A9-Vinicius-Moraes/dp/8574062197</w:t>
      </w:r>
      <w:r>
        <w:rPr>
          <w:rFonts w:cs="Times New Roman"/>
        </w:rPr>
        <w:t xml:space="preserve"> </w:t>
      </w:r>
    </w:p>
    <w:p w14:paraId="6BAFBE2E" w14:textId="6AC842A3" w:rsidR="002A31AF" w:rsidRDefault="002A31A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1050" w14:textId="77777777" w:rsidR="009D30E0" w:rsidRDefault="009D30E0" w:rsidP="0083751B">
      <w:r>
        <w:separator/>
      </w:r>
    </w:p>
  </w:endnote>
  <w:endnote w:type="continuationSeparator" w:id="0">
    <w:p w14:paraId="6EECF057" w14:textId="77777777" w:rsidR="009D30E0" w:rsidRDefault="009D30E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2FC54EF7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E2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BCA0" w14:textId="77777777" w:rsidR="009D30E0" w:rsidRDefault="009D30E0" w:rsidP="0083751B">
      <w:r>
        <w:separator/>
      </w:r>
    </w:p>
  </w:footnote>
  <w:footnote w:type="continuationSeparator" w:id="0">
    <w:p w14:paraId="7EE404AF" w14:textId="77777777" w:rsidR="009D30E0" w:rsidRDefault="009D30E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A2E3415"/>
    <w:multiLevelType w:val="multilevel"/>
    <w:tmpl w:val="85F0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6"/>
  </w:num>
  <w:num w:numId="19">
    <w:abstractNumId w:val="24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A31AF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3788"/>
    <w:rsid w:val="006C61F5"/>
    <w:rsid w:val="006C7D63"/>
    <w:rsid w:val="006D5AAD"/>
    <w:rsid w:val="006D6EE1"/>
    <w:rsid w:val="006E2E20"/>
    <w:rsid w:val="006E5A9E"/>
    <w:rsid w:val="006F2E0D"/>
    <w:rsid w:val="007142E0"/>
    <w:rsid w:val="00723714"/>
    <w:rsid w:val="007308D5"/>
    <w:rsid w:val="00733A9D"/>
    <w:rsid w:val="0074505C"/>
    <w:rsid w:val="00750BF2"/>
    <w:rsid w:val="00753946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1F9C"/>
    <w:rsid w:val="00844698"/>
    <w:rsid w:val="00845214"/>
    <w:rsid w:val="00862994"/>
    <w:rsid w:val="00870F20"/>
    <w:rsid w:val="00875E2D"/>
    <w:rsid w:val="008764E1"/>
    <w:rsid w:val="00882DEE"/>
    <w:rsid w:val="00891CB0"/>
    <w:rsid w:val="00897DAC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30E0"/>
    <w:rsid w:val="009D7799"/>
    <w:rsid w:val="009F56CA"/>
    <w:rsid w:val="009F630D"/>
    <w:rsid w:val="00A0389E"/>
    <w:rsid w:val="00A05BEE"/>
    <w:rsid w:val="00A12EEB"/>
    <w:rsid w:val="00A32947"/>
    <w:rsid w:val="00A333C9"/>
    <w:rsid w:val="00A345E0"/>
    <w:rsid w:val="00A34DB7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1B96"/>
    <w:rsid w:val="00AD2C2A"/>
    <w:rsid w:val="00AD6505"/>
    <w:rsid w:val="00AE160E"/>
    <w:rsid w:val="00AF08D0"/>
    <w:rsid w:val="00AF48C1"/>
    <w:rsid w:val="00AF6025"/>
    <w:rsid w:val="00B03FF6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10C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4A95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4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333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4A9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4A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5586-F6BD-427D-9CDB-540C13C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 - Estacio NA</cp:lastModifiedBy>
  <cp:revision>2</cp:revision>
  <dcterms:created xsi:type="dcterms:W3CDTF">2024-11-06T22:01:00Z</dcterms:created>
  <dcterms:modified xsi:type="dcterms:W3CDTF">2024-11-06T22:01:00Z</dcterms:modified>
</cp:coreProperties>
</file>